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989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辽宁陆铖智能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沈阳市浑南区上深沟村863-9号沈阳国际软件园D09号楼31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沈阳市浑南区上深沟村863-9号沈阳国际软件园D09号楼3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地面无人作战平台数据处理系统及设备、装备及单兵用智能检测设备及仪器、模拟训练器的研发、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地面无人作战平台数据处理系统及设备、装备及单兵用智能检测设备及仪器、模拟训练器的研发、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,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57557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565848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